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2F" w:rsidRDefault="0083359C" w:rsidP="002E0AF6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="00C54CA8">
        <w:rPr>
          <w:b/>
        </w:rPr>
        <w:t>P</w:t>
      </w:r>
      <w:r w:rsidR="0080772F">
        <w:rPr>
          <w:b/>
        </w:rPr>
        <w:t>2.</w:t>
      </w:r>
      <w:r w:rsidR="002E0AF6">
        <w:rPr>
          <w:b/>
        </w:rPr>
        <w:t>2  Demonstrate</w:t>
      </w:r>
      <w:proofErr w:type="gramEnd"/>
      <w:r w:rsidR="002E0AF6">
        <w:rPr>
          <w:b/>
        </w:rPr>
        <w:t xml:space="preserve"> understanding of increasing patterns by:</w:t>
      </w:r>
    </w:p>
    <w:p w:rsidR="002E0AF6" w:rsidRDefault="002E0AF6" w:rsidP="002E0AF6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describing</w:t>
      </w:r>
    </w:p>
    <w:p w:rsidR="002E0AF6" w:rsidRDefault="002E0AF6" w:rsidP="002E0AF6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eproducing</w:t>
      </w:r>
    </w:p>
    <w:p w:rsidR="00321E62" w:rsidRDefault="002E0AF6" w:rsidP="00321E6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extending</w:t>
      </w:r>
    </w:p>
    <w:p w:rsidR="00321E62" w:rsidRPr="00321E62" w:rsidRDefault="002E0AF6" w:rsidP="00321E62">
      <w:pPr>
        <w:pStyle w:val="ListParagraph"/>
        <w:numPr>
          <w:ilvl w:val="0"/>
          <w:numId w:val="14"/>
        </w:numPr>
        <w:rPr>
          <w:b/>
        </w:rPr>
      </w:pPr>
      <w:proofErr w:type="gramStart"/>
      <w:r w:rsidRPr="00321E62">
        <w:rPr>
          <w:b/>
        </w:rPr>
        <w:t>creating</w:t>
      </w:r>
      <w:proofErr w:type="gramEnd"/>
      <w:r w:rsidRPr="00321E62">
        <w:rPr>
          <w:b/>
        </w:rPr>
        <w:t xml:space="preserve"> patterns using manipulatives, pictures, sounds, and actions (numbers to 100).</w:t>
      </w:r>
      <w:r w:rsidR="00321E62" w:rsidRPr="00321E62">
        <w:rPr>
          <w:b/>
        </w:rPr>
        <w:t xml:space="preserve"> </w:t>
      </w:r>
    </w:p>
    <w:p w:rsidR="002E0AF6" w:rsidRDefault="00321E62" w:rsidP="00321E62">
      <w:pPr>
        <w:rPr>
          <w:b/>
        </w:rPr>
      </w:pPr>
      <w:r>
        <w:rPr>
          <w:b/>
        </w:rPr>
        <w:t xml:space="preserve">Note – This outcome could be assessed using </w:t>
      </w:r>
      <w:proofErr w:type="spellStart"/>
      <w:r>
        <w:rPr>
          <w:b/>
        </w:rPr>
        <w:t>u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ipulatives</w:t>
      </w:r>
      <w:proofErr w:type="spellEnd"/>
      <w:r>
        <w:rPr>
          <w:b/>
        </w:rPr>
        <w:t>, sounds or actions, however, for ease of administration, a print assessment has been provided</w:t>
      </w:r>
      <w:r w:rsidRPr="001846DA">
        <w:rPr>
          <w:b/>
        </w:rPr>
        <w:t>.</w:t>
      </w:r>
    </w:p>
    <w:p w:rsidR="00152CC6" w:rsidRPr="00321E62" w:rsidRDefault="00152CC6" w:rsidP="00152CC6">
      <w:pPr>
        <w:jc w:val="center"/>
        <w:rPr>
          <w:b/>
        </w:rPr>
      </w:pPr>
      <w:r>
        <w:rPr>
          <w:b/>
        </w:rPr>
        <w:t>PRE AND POST-ASSESSMENT</w:t>
      </w:r>
    </w:p>
    <w:p w:rsidR="008B133C" w:rsidRDefault="00B82B64" w:rsidP="0023479A">
      <w:r>
        <w:rPr>
          <w:b/>
        </w:rPr>
        <w:t xml:space="preserve">Task 1: </w:t>
      </w:r>
      <w:r w:rsidR="0092525D">
        <w:t xml:space="preserve">Give the student the following </w:t>
      </w:r>
      <w:r w:rsidR="004163D5">
        <w:t xml:space="preserve">non-numerical </w:t>
      </w:r>
      <w:r w:rsidR="0092525D">
        <w:t>patterns and have them show understanding of the pattern rule by extending the increasing pattern</w:t>
      </w:r>
      <w:r w:rsidR="008B133C">
        <w:t xml:space="preserve"> two </w:t>
      </w:r>
      <w:r w:rsidR="0092525D">
        <w:t>more times</w:t>
      </w:r>
      <w:r w:rsidR="008B133C">
        <w:t>.</w:t>
      </w:r>
    </w:p>
    <w:p w:rsidR="0092525D" w:rsidRPr="0092525D" w:rsidRDefault="0092525D" w:rsidP="0023479A">
      <w:pPr>
        <w:rPr>
          <w:rFonts w:ascii="Arial Black" w:hAnsi="Arial Black"/>
        </w:rPr>
      </w:pPr>
      <w:r>
        <w:rPr>
          <w:rFonts w:ascii="Arial Black" w:hAnsi="Arial Black"/>
          <w:sz w:val="52"/>
          <w:szCs w:val="52"/>
        </w:rPr>
        <w:t xml:space="preserve">X  </w:t>
      </w:r>
      <w:proofErr w:type="gramStart"/>
      <w:r>
        <w:rPr>
          <w:rFonts w:ascii="Arial Black" w:hAnsi="Arial Black"/>
          <w:sz w:val="52"/>
          <w:szCs w:val="52"/>
        </w:rPr>
        <w:t>XX  XXX</w:t>
      </w:r>
      <w:proofErr w:type="gramEnd"/>
      <w:r>
        <w:rPr>
          <w:rFonts w:ascii="Arial Black" w:hAnsi="Arial Black"/>
          <w:sz w:val="52"/>
          <w:szCs w:val="52"/>
        </w:rPr>
        <w:t xml:space="preserve"> ___________ ______________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07"/>
      </w:tblGrid>
      <w:tr w:rsidR="0092525D" w:rsidTr="0092525D">
        <w:trPr>
          <w:trHeight w:val="276"/>
        </w:trPr>
        <w:tc>
          <w:tcPr>
            <w:tcW w:w="407" w:type="dxa"/>
          </w:tcPr>
          <w:p w:rsidR="0092525D" w:rsidRDefault="0092525D" w:rsidP="0092525D">
            <w:pPr>
              <w:pStyle w:val="ListParagraph"/>
              <w:ind w:left="0"/>
            </w:pPr>
          </w:p>
        </w:tc>
      </w:tr>
      <w:tr w:rsidR="0092525D" w:rsidTr="0092525D">
        <w:trPr>
          <w:trHeight w:val="290"/>
        </w:trPr>
        <w:tc>
          <w:tcPr>
            <w:tcW w:w="407" w:type="dxa"/>
          </w:tcPr>
          <w:p w:rsidR="0092525D" w:rsidRDefault="0092525D" w:rsidP="0092525D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page" w:tblpX="2007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11"/>
        <w:gridCol w:w="411"/>
      </w:tblGrid>
      <w:tr w:rsidR="0092525D" w:rsidTr="0092525D">
        <w:trPr>
          <w:trHeight w:val="264"/>
        </w:trPr>
        <w:tc>
          <w:tcPr>
            <w:tcW w:w="411" w:type="dxa"/>
          </w:tcPr>
          <w:p w:rsidR="0092525D" w:rsidRDefault="0092525D" w:rsidP="0092525D">
            <w:pPr>
              <w:pStyle w:val="ListParagraph"/>
              <w:ind w:left="0"/>
            </w:pPr>
          </w:p>
        </w:tc>
        <w:tc>
          <w:tcPr>
            <w:tcW w:w="411" w:type="dxa"/>
          </w:tcPr>
          <w:p w:rsidR="0092525D" w:rsidRDefault="0092525D" w:rsidP="0092525D">
            <w:pPr>
              <w:pStyle w:val="ListParagraph"/>
              <w:ind w:left="0"/>
            </w:pPr>
          </w:p>
        </w:tc>
      </w:tr>
      <w:tr w:rsidR="0092525D" w:rsidTr="0092525D">
        <w:trPr>
          <w:trHeight w:val="277"/>
        </w:trPr>
        <w:tc>
          <w:tcPr>
            <w:tcW w:w="411" w:type="dxa"/>
          </w:tcPr>
          <w:p w:rsidR="0092525D" w:rsidRDefault="0092525D" w:rsidP="0092525D">
            <w:pPr>
              <w:pStyle w:val="ListParagraph"/>
              <w:ind w:left="0"/>
            </w:pPr>
            <w:r>
              <w:t xml:space="preserve">      </w:t>
            </w:r>
          </w:p>
        </w:tc>
        <w:tc>
          <w:tcPr>
            <w:tcW w:w="411" w:type="dxa"/>
          </w:tcPr>
          <w:p w:rsidR="0092525D" w:rsidRDefault="0092525D" w:rsidP="0092525D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page" w:tblpX="3183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</w:tblGrid>
      <w:tr w:rsidR="0092525D" w:rsidTr="0092525D">
        <w:trPr>
          <w:trHeight w:val="276"/>
        </w:trPr>
        <w:tc>
          <w:tcPr>
            <w:tcW w:w="402" w:type="dxa"/>
          </w:tcPr>
          <w:p w:rsidR="0092525D" w:rsidRDefault="0092525D" w:rsidP="0092525D">
            <w:pPr>
              <w:tabs>
                <w:tab w:val="left" w:pos="2695"/>
              </w:tabs>
            </w:pPr>
          </w:p>
        </w:tc>
        <w:tc>
          <w:tcPr>
            <w:tcW w:w="402" w:type="dxa"/>
          </w:tcPr>
          <w:p w:rsidR="0092525D" w:rsidRDefault="0092525D" w:rsidP="0092525D">
            <w:pPr>
              <w:tabs>
                <w:tab w:val="left" w:pos="2695"/>
              </w:tabs>
            </w:pPr>
          </w:p>
        </w:tc>
        <w:tc>
          <w:tcPr>
            <w:tcW w:w="402" w:type="dxa"/>
          </w:tcPr>
          <w:p w:rsidR="0092525D" w:rsidRDefault="0092525D" w:rsidP="0092525D">
            <w:pPr>
              <w:tabs>
                <w:tab w:val="left" w:pos="2695"/>
              </w:tabs>
            </w:pPr>
          </w:p>
        </w:tc>
      </w:tr>
      <w:tr w:rsidR="0092525D" w:rsidTr="0092525D">
        <w:trPr>
          <w:trHeight w:val="290"/>
        </w:trPr>
        <w:tc>
          <w:tcPr>
            <w:tcW w:w="402" w:type="dxa"/>
          </w:tcPr>
          <w:p w:rsidR="0092525D" w:rsidRPr="0092525D" w:rsidRDefault="0092525D" w:rsidP="0092525D">
            <w:pPr>
              <w:tabs>
                <w:tab w:val="left" w:pos="2695"/>
              </w:tabs>
              <w:rPr>
                <w:b/>
              </w:rPr>
            </w:pPr>
          </w:p>
        </w:tc>
        <w:tc>
          <w:tcPr>
            <w:tcW w:w="402" w:type="dxa"/>
          </w:tcPr>
          <w:p w:rsidR="0092525D" w:rsidRDefault="0092525D" w:rsidP="0092525D">
            <w:pPr>
              <w:tabs>
                <w:tab w:val="left" w:pos="2695"/>
              </w:tabs>
            </w:pPr>
          </w:p>
        </w:tc>
        <w:tc>
          <w:tcPr>
            <w:tcW w:w="402" w:type="dxa"/>
          </w:tcPr>
          <w:p w:rsidR="0092525D" w:rsidRDefault="0092525D" w:rsidP="0092525D">
            <w:pPr>
              <w:tabs>
                <w:tab w:val="left" w:pos="2695"/>
              </w:tabs>
            </w:pPr>
          </w:p>
        </w:tc>
      </w:tr>
    </w:tbl>
    <w:p w:rsidR="0092525D" w:rsidRDefault="0092525D" w:rsidP="0092525D">
      <w:pPr>
        <w:tabs>
          <w:tab w:val="left" w:pos="2695"/>
        </w:tabs>
      </w:pPr>
    </w:p>
    <w:p w:rsidR="0092525D" w:rsidRDefault="0092525D" w:rsidP="0092525D">
      <w:pPr>
        <w:tabs>
          <w:tab w:val="left" w:pos="2695"/>
        </w:tabs>
      </w:pPr>
      <w:r>
        <w:t>___________________________   __________________________________</w:t>
      </w:r>
    </w:p>
    <w:p w:rsidR="005435A3" w:rsidRDefault="005435A3" w:rsidP="0092525D">
      <w:pPr>
        <w:tabs>
          <w:tab w:val="left" w:pos="2695"/>
        </w:tabs>
      </w:pPr>
    </w:p>
    <w:p w:rsidR="0092525D" w:rsidRPr="008B133C" w:rsidRDefault="00C66407" w:rsidP="0092525D">
      <w:pPr>
        <w:tabs>
          <w:tab w:val="left" w:pos="2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DE92B" wp14:editId="3646D5C9">
                <wp:simplePos x="0" y="0"/>
                <wp:positionH relativeFrom="column">
                  <wp:posOffset>1508760</wp:posOffset>
                </wp:positionH>
                <wp:positionV relativeFrom="paragraph">
                  <wp:posOffset>372745</wp:posOffset>
                </wp:positionV>
                <wp:extent cx="184785" cy="184150"/>
                <wp:effectExtent l="13335" t="10795" r="11430" b="5080"/>
                <wp:wrapNone/>
                <wp:docPr id="3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18.8pt;margin-top:29.35pt;width:14.55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45E94" wp14:editId="2F2D3673">
                <wp:simplePos x="0" y="0"/>
                <wp:positionH relativeFrom="column">
                  <wp:posOffset>1323975</wp:posOffset>
                </wp:positionH>
                <wp:positionV relativeFrom="paragraph">
                  <wp:posOffset>372745</wp:posOffset>
                </wp:positionV>
                <wp:extent cx="184785" cy="184150"/>
                <wp:effectExtent l="9525" t="10795" r="5715" b="5080"/>
                <wp:wrapNone/>
                <wp:docPr id="3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04.25pt;margin-top:29.35pt;width:14.5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E95B8" wp14:editId="1D1299AC">
                <wp:simplePos x="0" y="0"/>
                <wp:positionH relativeFrom="column">
                  <wp:posOffset>1139190</wp:posOffset>
                </wp:positionH>
                <wp:positionV relativeFrom="paragraph">
                  <wp:posOffset>4445</wp:posOffset>
                </wp:positionV>
                <wp:extent cx="184785" cy="184150"/>
                <wp:effectExtent l="5715" t="13970" r="9525" b="11430"/>
                <wp:wrapNone/>
                <wp:docPr id="3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9.7pt;margin-top:.35pt;width:14.55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E2FA0" wp14:editId="68960CA7">
                <wp:simplePos x="0" y="0"/>
                <wp:positionH relativeFrom="column">
                  <wp:posOffset>1139190</wp:posOffset>
                </wp:positionH>
                <wp:positionV relativeFrom="paragraph">
                  <wp:posOffset>188595</wp:posOffset>
                </wp:positionV>
                <wp:extent cx="184785" cy="184150"/>
                <wp:effectExtent l="5715" t="7620" r="9525" b="8255"/>
                <wp:wrapNone/>
                <wp:docPr id="3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89.7pt;margin-top:14.85pt;width:14.5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04280" wp14:editId="70B40E8D">
                <wp:simplePos x="0" y="0"/>
                <wp:positionH relativeFrom="column">
                  <wp:posOffset>1139190</wp:posOffset>
                </wp:positionH>
                <wp:positionV relativeFrom="paragraph">
                  <wp:posOffset>372745</wp:posOffset>
                </wp:positionV>
                <wp:extent cx="184785" cy="184150"/>
                <wp:effectExtent l="5715" t="10795" r="9525" b="5080"/>
                <wp:wrapNone/>
                <wp:docPr id="3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89.7pt;margin-top:29.35pt;width:14.5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F2032" wp14:editId="61A30A6F">
                <wp:simplePos x="0" y="0"/>
                <wp:positionH relativeFrom="column">
                  <wp:posOffset>616585</wp:posOffset>
                </wp:positionH>
                <wp:positionV relativeFrom="paragraph">
                  <wp:posOffset>372745</wp:posOffset>
                </wp:positionV>
                <wp:extent cx="184785" cy="184150"/>
                <wp:effectExtent l="6985" t="10795" r="8255" b="5080"/>
                <wp:wrapNone/>
                <wp:docPr id="3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8.55pt;margin-top:29.35pt;width:14.5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43039" wp14:editId="554AC3C3">
                <wp:simplePos x="0" y="0"/>
                <wp:positionH relativeFrom="column">
                  <wp:posOffset>431800</wp:posOffset>
                </wp:positionH>
                <wp:positionV relativeFrom="paragraph">
                  <wp:posOffset>188595</wp:posOffset>
                </wp:positionV>
                <wp:extent cx="184785" cy="184150"/>
                <wp:effectExtent l="12700" t="7620" r="12065" b="8255"/>
                <wp:wrapNone/>
                <wp:docPr id="3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4pt;margin-top:14.85pt;width:14.5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ED80" wp14:editId="5F582349">
                <wp:simplePos x="0" y="0"/>
                <wp:positionH relativeFrom="column">
                  <wp:posOffset>431800</wp:posOffset>
                </wp:positionH>
                <wp:positionV relativeFrom="paragraph">
                  <wp:posOffset>372745</wp:posOffset>
                </wp:positionV>
                <wp:extent cx="184785" cy="184150"/>
                <wp:effectExtent l="12700" t="10795" r="12065" b="5080"/>
                <wp:wrapNone/>
                <wp:docPr id="2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4pt;margin-top:29.35pt;width:14.5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E94EA" wp14:editId="08B3B658">
                <wp:simplePos x="0" y="0"/>
                <wp:positionH relativeFrom="column">
                  <wp:posOffset>-25400</wp:posOffset>
                </wp:positionH>
                <wp:positionV relativeFrom="paragraph">
                  <wp:posOffset>372745</wp:posOffset>
                </wp:positionV>
                <wp:extent cx="184785" cy="184150"/>
                <wp:effectExtent l="12700" t="10795" r="12065" b="5080"/>
                <wp:wrapNone/>
                <wp:docPr id="2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pt;margin-top:29.35pt;width:14.55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"/>
            </w:pict>
          </mc:Fallback>
        </mc:AlternateContent>
      </w:r>
      <w:r w:rsidR="008B133C">
        <w:br w:type="textWrapping" w:clear="all"/>
      </w:r>
    </w:p>
    <w:p w:rsidR="004163D5" w:rsidRDefault="005435A3" w:rsidP="008B133C">
      <w:pPr>
        <w:pStyle w:val="ListParagraph"/>
      </w:pPr>
      <w:r>
        <w:tab/>
      </w:r>
      <w:r>
        <w:tab/>
      </w:r>
      <w:r>
        <w:tab/>
        <w:t>__________________________  ___________________________________</w:t>
      </w:r>
    </w:p>
    <w:p w:rsidR="004163D5" w:rsidRDefault="004163D5" w:rsidP="008B133C">
      <w:pPr>
        <w:pStyle w:val="ListParagraph"/>
      </w:pPr>
    </w:p>
    <w:p w:rsidR="008B133C" w:rsidRPr="008B133C" w:rsidRDefault="00C66407" w:rsidP="008B133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6FF92" wp14:editId="17676752">
                <wp:simplePos x="0" y="0"/>
                <wp:positionH relativeFrom="column">
                  <wp:posOffset>1555750</wp:posOffset>
                </wp:positionH>
                <wp:positionV relativeFrom="paragraph">
                  <wp:posOffset>459105</wp:posOffset>
                </wp:positionV>
                <wp:extent cx="251460" cy="184785"/>
                <wp:effectExtent l="12700" t="8255" r="12065" b="6985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22.5pt;margin-top:36.15pt;width:19.8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38230" wp14:editId="3CD65DA1">
                <wp:simplePos x="0" y="0"/>
                <wp:positionH relativeFrom="column">
                  <wp:posOffset>1555750</wp:posOffset>
                </wp:positionH>
                <wp:positionV relativeFrom="paragraph">
                  <wp:posOffset>643890</wp:posOffset>
                </wp:positionV>
                <wp:extent cx="251460" cy="184785"/>
                <wp:effectExtent l="12700" t="12065" r="12065" b="1270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2.5pt;margin-top:50.7pt;width:19.8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xfIQIAAD0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2BC70" wp14:editId="5D93CB15">
                <wp:simplePos x="0" y="0"/>
                <wp:positionH relativeFrom="column">
                  <wp:posOffset>1555750</wp:posOffset>
                </wp:positionH>
                <wp:positionV relativeFrom="paragraph">
                  <wp:posOffset>828675</wp:posOffset>
                </wp:positionV>
                <wp:extent cx="251460" cy="184785"/>
                <wp:effectExtent l="12700" t="6350" r="12065" b="889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2.5pt;margin-top:65.25pt;width:19.8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2DFE4" wp14:editId="5FB3D996">
                <wp:simplePos x="0" y="0"/>
                <wp:positionH relativeFrom="column">
                  <wp:posOffset>1555750</wp:posOffset>
                </wp:positionH>
                <wp:positionV relativeFrom="paragraph">
                  <wp:posOffset>1013460</wp:posOffset>
                </wp:positionV>
                <wp:extent cx="251460" cy="184785"/>
                <wp:effectExtent l="12700" t="10160" r="12065" b="5080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2.5pt;margin-top:79.8pt;width:19.8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ycIQIAAD0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F2C55" wp14:editId="08446E62">
                <wp:simplePos x="0" y="0"/>
                <wp:positionH relativeFrom="column">
                  <wp:posOffset>1304290</wp:posOffset>
                </wp:positionH>
                <wp:positionV relativeFrom="paragraph">
                  <wp:posOffset>1013460</wp:posOffset>
                </wp:positionV>
                <wp:extent cx="251460" cy="184785"/>
                <wp:effectExtent l="8890" t="10160" r="6350" b="5080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02.7pt;margin-top:79.8pt;width:19.8pt;height:1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3S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B4D3D" wp14:editId="17DEFA60">
                <wp:simplePos x="0" y="0"/>
                <wp:positionH relativeFrom="column">
                  <wp:posOffset>1052830</wp:posOffset>
                </wp:positionH>
                <wp:positionV relativeFrom="paragraph">
                  <wp:posOffset>1013460</wp:posOffset>
                </wp:positionV>
                <wp:extent cx="251460" cy="184785"/>
                <wp:effectExtent l="5080" t="10160" r="10160" b="50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2.9pt;margin-top:79.8pt;width:19.8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DvIQ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7E6DA" wp14:editId="5BA018F4">
                <wp:simplePos x="0" y="0"/>
                <wp:positionH relativeFrom="column">
                  <wp:posOffset>801370</wp:posOffset>
                </wp:positionH>
                <wp:positionV relativeFrom="paragraph">
                  <wp:posOffset>1013460</wp:posOffset>
                </wp:positionV>
                <wp:extent cx="251460" cy="184785"/>
                <wp:effectExtent l="10795" t="10160" r="13970" b="508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3.1pt;margin-top:79.8pt;width:19.8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EA27BA" wp14:editId="5D02D14D">
                <wp:simplePos x="0" y="0"/>
                <wp:positionH relativeFrom="column">
                  <wp:posOffset>3600450</wp:posOffset>
                </wp:positionH>
                <wp:positionV relativeFrom="paragraph">
                  <wp:posOffset>89535</wp:posOffset>
                </wp:positionV>
                <wp:extent cx="251460" cy="184785"/>
                <wp:effectExtent l="9525" t="10160" r="5715" b="5080"/>
                <wp:wrapNone/>
                <wp:docPr id="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83.5pt;margin-top:7.05pt;width:19.8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462CB" wp14:editId="1EEEEE33">
                <wp:simplePos x="0" y="0"/>
                <wp:positionH relativeFrom="column">
                  <wp:posOffset>3600450</wp:posOffset>
                </wp:positionH>
                <wp:positionV relativeFrom="paragraph">
                  <wp:posOffset>274320</wp:posOffset>
                </wp:positionV>
                <wp:extent cx="251460" cy="184785"/>
                <wp:effectExtent l="9525" t="13970" r="5715" b="10795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83.5pt;margin-top:21.6pt;width:19.8pt;height:1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OGHw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4D5F2" wp14:editId="39008054">
                <wp:simplePos x="0" y="0"/>
                <wp:positionH relativeFrom="column">
                  <wp:posOffset>3600450</wp:posOffset>
                </wp:positionH>
                <wp:positionV relativeFrom="paragraph">
                  <wp:posOffset>1013460</wp:posOffset>
                </wp:positionV>
                <wp:extent cx="251460" cy="184785"/>
                <wp:effectExtent l="9525" t="10160" r="5715" b="5080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83.5pt;margin-top:79.8pt;width:19.8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7E111" wp14:editId="57923F1D">
                <wp:simplePos x="0" y="0"/>
                <wp:positionH relativeFrom="column">
                  <wp:posOffset>3348990</wp:posOffset>
                </wp:positionH>
                <wp:positionV relativeFrom="paragraph">
                  <wp:posOffset>1013460</wp:posOffset>
                </wp:positionV>
                <wp:extent cx="251460" cy="184785"/>
                <wp:effectExtent l="5715" t="10160" r="9525" b="508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63.7pt;margin-top:79.8pt;width:19.8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MkIQIAAD0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C11A1" wp14:editId="388D1C04">
                <wp:simplePos x="0" y="0"/>
                <wp:positionH relativeFrom="column">
                  <wp:posOffset>2846070</wp:posOffset>
                </wp:positionH>
                <wp:positionV relativeFrom="paragraph">
                  <wp:posOffset>1013460</wp:posOffset>
                </wp:positionV>
                <wp:extent cx="251460" cy="184785"/>
                <wp:effectExtent l="7620" t="10160" r="7620" b="508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24.1pt;margin-top:79.8pt;width:19.8pt;height: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Eq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886B8" wp14:editId="62D4FC56">
                <wp:simplePos x="0" y="0"/>
                <wp:positionH relativeFrom="column">
                  <wp:posOffset>3097530</wp:posOffset>
                </wp:positionH>
                <wp:positionV relativeFrom="paragraph">
                  <wp:posOffset>1013460</wp:posOffset>
                </wp:positionV>
                <wp:extent cx="251460" cy="184785"/>
                <wp:effectExtent l="11430" t="10160" r="13335" b="5080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43.9pt;margin-top:79.8pt;width:19.8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c5HwIAAD0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151A0" wp14:editId="22052D8F">
                <wp:simplePos x="0" y="0"/>
                <wp:positionH relativeFrom="column">
                  <wp:posOffset>3600450</wp:posOffset>
                </wp:positionH>
                <wp:positionV relativeFrom="paragraph">
                  <wp:posOffset>459105</wp:posOffset>
                </wp:positionV>
                <wp:extent cx="251460" cy="184785"/>
                <wp:effectExtent l="9525" t="8255" r="5715" b="698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83.5pt;margin-top:36.15pt;width:19.8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BBIQ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196E6" wp14:editId="26F6C821">
                <wp:simplePos x="0" y="0"/>
                <wp:positionH relativeFrom="column">
                  <wp:posOffset>3600450</wp:posOffset>
                </wp:positionH>
                <wp:positionV relativeFrom="paragraph">
                  <wp:posOffset>828675</wp:posOffset>
                </wp:positionV>
                <wp:extent cx="251460" cy="184785"/>
                <wp:effectExtent l="9525" t="6350" r="5715" b="889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83.5pt;margin-top:65.25pt;width:19.8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EPIQIAAD0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853E8" wp14:editId="1167D4C9">
                <wp:simplePos x="0" y="0"/>
                <wp:positionH relativeFrom="column">
                  <wp:posOffset>3600450</wp:posOffset>
                </wp:positionH>
                <wp:positionV relativeFrom="paragraph">
                  <wp:posOffset>643890</wp:posOffset>
                </wp:positionV>
                <wp:extent cx="251460" cy="184785"/>
                <wp:effectExtent l="9525" t="12065" r="5715" b="1270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83.5pt;margin-top:50.7pt;width:19.8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YjIgIAAD0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"/>
            </w:pict>
          </mc:Fallback>
        </mc:AlternateContent>
      </w:r>
      <w:r w:rsidR="008B133C">
        <w:br w:type="textWrapping" w:clear="all"/>
      </w:r>
    </w:p>
    <w:p w:rsidR="00602C60" w:rsidRPr="005435A3" w:rsidRDefault="00C66407" w:rsidP="004163D5">
      <w:pPr>
        <w:tabs>
          <w:tab w:val="left" w:pos="1097"/>
        </w:tabs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ACCE7" wp14:editId="5173A85D">
                <wp:simplePos x="0" y="0"/>
                <wp:positionH relativeFrom="column">
                  <wp:posOffset>159385</wp:posOffset>
                </wp:positionH>
                <wp:positionV relativeFrom="paragraph">
                  <wp:posOffset>309245</wp:posOffset>
                </wp:positionV>
                <wp:extent cx="251460" cy="184785"/>
                <wp:effectExtent l="6985" t="6350" r="8255" b="889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2.55pt;margin-top:24.35pt;width:19.8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2iIQIAAD0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EC795" wp14:editId="1B0B8A21">
                <wp:simplePos x="0" y="0"/>
                <wp:positionH relativeFrom="column">
                  <wp:posOffset>159385</wp:posOffset>
                </wp:positionH>
                <wp:positionV relativeFrom="paragraph">
                  <wp:posOffset>494030</wp:posOffset>
                </wp:positionV>
                <wp:extent cx="251460" cy="184785"/>
                <wp:effectExtent l="6985" t="10160" r="8255" b="508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2.55pt;margin-top:38.9pt;width:19.8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+sIA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ED627" wp14:editId="482A588E">
                <wp:simplePos x="0" y="0"/>
                <wp:positionH relativeFrom="column">
                  <wp:posOffset>-92075</wp:posOffset>
                </wp:positionH>
                <wp:positionV relativeFrom="paragraph">
                  <wp:posOffset>494030</wp:posOffset>
                </wp:positionV>
                <wp:extent cx="251460" cy="184785"/>
                <wp:effectExtent l="12700" t="10160" r="12065" b="508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7.25pt;margin-top:38.9pt;width:19.8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L3HgIAADw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9416E1" wp14:editId="1B3E80AB">
                <wp:simplePos x="0" y="0"/>
                <wp:positionH relativeFrom="column">
                  <wp:posOffset>2343150</wp:posOffset>
                </wp:positionH>
                <wp:positionV relativeFrom="paragraph">
                  <wp:posOffset>494030</wp:posOffset>
                </wp:positionV>
                <wp:extent cx="251460" cy="184785"/>
                <wp:effectExtent l="9525" t="10160" r="5715" b="508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84.5pt;margin-top:38.9pt;width:19.8pt;height:1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AEC2C" wp14:editId="34A33BD6">
                <wp:simplePos x="0" y="0"/>
                <wp:positionH relativeFrom="column">
                  <wp:posOffset>2594610</wp:posOffset>
                </wp:positionH>
                <wp:positionV relativeFrom="paragraph">
                  <wp:posOffset>494030</wp:posOffset>
                </wp:positionV>
                <wp:extent cx="251460" cy="184785"/>
                <wp:effectExtent l="13335" t="10160" r="11430" b="508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04.3pt;margin-top:38.9pt;width:19.8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0EIQ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"/>
            </w:pict>
          </mc:Fallback>
        </mc:AlternateContent>
      </w:r>
      <w:r w:rsidR="005435A3">
        <w:t xml:space="preserve">      </w:t>
      </w:r>
      <w:r w:rsidR="005435A3">
        <w:rPr>
          <w:sz w:val="52"/>
          <w:szCs w:val="52"/>
        </w:rPr>
        <w:t xml:space="preserve"> </w:t>
      </w:r>
      <w:r w:rsidR="004163D5">
        <w:rPr>
          <w:sz w:val="52"/>
          <w:szCs w:val="52"/>
        </w:rPr>
        <w:tab/>
      </w:r>
      <w:r w:rsidR="004163D5">
        <w:rPr>
          <w:sz w:val="52"/>
          <w:szCs w:val="52"/>
        </w:rPr>
        <w:tab/>
        <w:t xml:space="preserve"> </w:t>
      </w:r>
    </w:p>
    <w:p w:rsidR="00A527EA" w:rsidRDefault="00A527EA" w:rsidP="00141395"/>
    <w:p w:rsidR="00A527EA" w:rsidRDefault="00A527EA" w:rsidP="00141395"/>
    <w:p w:rsidR="004163D5" w:rsidRDefault="004163D5" w:rsidP="00141395"/>
    <w:p w:rsidR="004163D5" w:rsidRDefault="004163D5" w:rsidP="00141395"/>
    <w:p w:rsidR="004163D5" w:rsidRDefault="004163D5" w:rsidP="00141395">
      <w:r>
        <w:t xml:space="preserve">_______________________________________     </w:t>
      </w:r>
      <w:r>
        <w:tab/>
        <w:t xml:space="preserve"> ___________________________________________</w:t>
      </w:r>
    </w:p>
    <w:p w:rsidR="004163D5" w:rsidRDefault="004163D5" w:rsidP="00141395"/>
    <w:p w:rsidR="001B2388" w:rsidRPr="00C62207" w:rsidRDefault="00C62207" w:rsidP="00141395">
      <w:r>
        <w:rPr>
          <w:b/>
        </w:rPr>
        <w:t>Assess:</w:t>
      </w:r>
      <w:r>
        <w:t xml:space="preserve"> Is the student able to show understanding of the pattern rule by extending the increasing pattern two more times?  Is the student able to extend understanding of increasing patterns with a more challenging pattern rule? </w:t>
      </w:r>
    </w:p>
    <w:p w:rsidR="004163D5" w:rsidRDefault="004163D5" w:rsidP="004163D5">
      <w:r>
        <w:rPr>
          <w:b/>
        </w:rPr>
        <w:lastRenderedPageBreak/>
        <w:t xml:space="preserve">Task 2: </w:t>
      </w:r>
      <w:r>
        <w:t>Give the student the following numerical patterns and have them show understanding of the pattern rule by extending the increasing pattern.</w:t>
      </w:r>
    </w:p>
    <w:p w:rsidR="004163D5" w:rsidRDefault="002316EB" w:rsidP="004163D5">
      <w:pPr>
        <w:rPr>
          <w:sz w:val="44"/>
          <w:szCs w:val="44"/>
        </w:rPr>
      </w:pPr>
      <w:r>
        <w:rPr>
          <w:sz w:val="44"/>
          <w:szCs w:val="44"/>
        </w:rPr>
        <w:t>2</w:t>
      </w:r>
      <w:r w:rsidR="004163D5">
        <w:rPr>
          <w:sz w:val="44"/>
          <w:szCs w:val="44"/>
        </w:rPr>
        <w:t xml:space="preserve">3, </w:t>
      </w:r>
      <w:r>
        <w:rPr>
          <w:sz w:val="44"/>
          <w:szCs w:val="44"/>
        </w:rPr>
        <w:t>2</w:t>
      </w:r>
      <w:r w:rsidR="004163D5">
        <w:rPr>
          <w:sz w:val="44"/>
          <w:szCs w:val="44"/>
        </w:rPr>
        <w:t xml:space="preserve">4, </w:t>
      </w:r>
      <w:r>
        <w:rPr>
          <w:sz w:val="44"/>
          <w:szCs w:val="44"/>
        </w:rPr>
        <w:t>2</w:t>
      </w:r>
      <w:r w:rsidR="004163D5">
        <w:rPr>
          <w:sz w:val="44"/>
          <w:szCs w:val="44"/>
        </w:rPr>
        <w:t xml:space="preserve">5, </w:t>
      </w:r>
      <w:r>
        <w:rPr>
          <w:sz w:val="44"/>
          <w:szCs w:val="44"/>
        </w:rPr>
        <w:t>2</w:t>
      </w:r>
      <w:r w:rsidR="004163D5">
        <w:rPr>
          <w:sz w:val="44"/>
          <w:szCs w:val="44"/>
        </w:rPr>
        <w:t>6, _____, _____, _____, _____</w:t>
      </w:r>
    </w:p>
    <w:p w:rsidR="004163D5" w:rsidRDefault="004163D5" w:rsidP="004163D5">
      <w:pPr>
        <w:rPr>
          <w:sz w:val="44"/>
          <w:szCs w:val="44"/>
        </w:rPr>
      </w:pPr>
      <w:r>
        <w:rPr>
          <w:sz w:val="44"/>
          <w:szCs w:val="44"/>
        </w:rPr>
        <w:t>12, 14, 16, 18, _____, _____, _____, _____</w:t>
      </w:r>
    </w:p>
    <w:p w:rsidR="004163D5" w:rsidRDefault="004163D5" w:rsidP="004163D5">
      <w:pPr>
        <w:rPr>
          <w:sz w:val="44"/>
          <w:szCs w:val="44"/>
        </w:rPr>
      </w:pPr>
      <w:r>
        <w:rPr>
          <w:sz w:val="44"/>
          <w:szCs w:val="44"/>
        </w:rPr>
        <w:t>35, 40, 45, 50, _____, _____, _____, _____</w:t>
      </w:r>
    </w:p>
    <w:p w:rsidR="004163D5" w:rsidRDefault="001B2388" w:rsidP="004163D5">
      <w:pPr>
        <w:rPr>
          <w:sz w:val="44"/>
          <w:szCs w:val="44"/>
        </w:rPr>
      </w:pPr>
      <w:r>
        <w:rPr>
          <w:sz w:val="44"/>
          <w:szCs w:val="44"/>
        </w:rPr>
        <w:t>30, 40, 50, 60, _____, _____, _____, _____</w:t>
      </w:r>
    </w:p>
    <w:p w:rsidR="001B2388" w:rsidRDefault="001B2388" w:rsidP="004163D5">
      <w:pPr>
        <w:rPr>
          <w:sz w:val="44"/>
          <w:szCs w:val="44"/>
        </w:rPr>
      </w:pPr>
      <w:r>
        <w:rPr>
          <w:sz w:val="44"/>
          <w:szCs w:val="44"/>
        </w:rPr>
        <w:t>2, 12, 22, 32, _____, _____, _____, _____</w:t>
      </w:r>
    </w:p>
    <w:p w:rsidR="001B2388" w:rsidRDefault="001B2388" w:rsidP="004163D5">
      <w:pPr>
        <w:rPr>
          <w:sz w:val="44"/>
          <w:szCs w:val="44"/>
        </w:rPr>
      </w:pPr>
      <w:r>
        <w:rPr>
          <w:sz w:val="44"/>
          <w:szCs w:val="44"/>
        </w:rPr>
        <w:t>11, 13, 15, 17, _____, _____, _____, _____</w:t>
      </w:r>
    </w:p>
    <w:p w:rsidR="002316EB" w:rsidRPr="00C62207" w:rsidRDefault="00C62207" w:rsidP="002316EB">
      <w:r>
        <w:rPr>
          <w:b/>
        </w:rPr>
        <w:t xml:space="preserve">Assess: </w:t>
      </w:r>
      <w:r>
        <w:t>Is the student able to show understanding of the pattern rule by extending the increasing pattern?  Is the student able to</w:t>
      </w:r>
      <w:r w:rsidR="002316EB">
        <w:t xml:space="preserve"> extend understanding of increasing patterns with a more challenging pattern rule? </w:t>
      </w:r>
    </w:p>
    <w:p w:rsidR="001B2388" w:rsidRDefault="001B2388" w:rsidP="001B2388">
      <w:r>
        <w:rPr>
          <w:b/>
        </w:rPr>
        <w:t xml:space="preserve">Task 3: </w:t>
      </w:r>
      <w:r>
        <w:t>Have the student create their own increasing pattern using the first letter of their name.</w:t>
      </w:r>
    </w:p>
    <w:p w:rsidR="001B2388" w:rsidRDefault="00C66407" w:rsidP="001B238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B5123" wp14:editId="7FA4A818">
                <wp:simplePos x="0" y="0"/>
                <wp:positionH relativeFrom="column">
                  <wp:posOffset>-109220</wp:posOffset>
                </wp:positionH>
                <wp:positionV relativeFrom="paragraph">
                  <wp:posOffset>48895</wp:posOffset>
                </wp:positionV>
                <wp:extent cx="6384290" cy="3066415"/>
                <wp:effectExtent l="5080" t="10795" r="11430" b="889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306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-8.6pt;margin-top:3.85pt;width:502.7pt;height:24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"/>
            </w:pict>
          </mc:Fallback>
        </mc:AlternateContent>
      </w:r>
    </w:p>
    <w:p w:rsidR="001B2388" w:rsidRDefault="001B2388" w:rsidP="001B2388"/>
    <w:p w:rsidR="001B2388" w:rsidRDefault="001B2388" w:rsidP="001B2388"/>
    <w:p w:rsidR="004163D5" w:rsidRPr="004163D5" w:rsidRDefault="004163D5" w:rsidP="004163D5">
      <w:pPr>
        <w:rPr>
          <w:sz w:val="44"/>
          <w:szCs w:val="44"/>
        </w:rPr>
      </w:pPr>
    </w:p>
    <w:p w:rsidR="004163D5" w:rsidRDefault="004163D5" w:rsidP="00141395"/>
    <w:p w:rsidR="001B2388" w:rsidRDefault="001B2388" w:rsidP="00141395"/>
    <w:p w:rsidR="001B2388" w:rsidRDefault="001B2388" w:rsidP="00141395"/>
    <w:p w:rsidR="001B2388" w:rsidRDefault="001B2388" w:rsidP="00141395"/>
    <w:p w:rsidR="001B2388" w:rsidRPr="004163D5" w:rsidRDefault="001B2388" w:rsidP="00141395"/>
    <w:p w:rsidR="002316EB" w:rsidRDefault="002316EB" w:rsidP="00141395"/>
    <w:p w:rsidR="002316EB" w:rsidRPr="002316EB" w:rsidRDefault="001B2388" w:rsidP="002316EB">
      <w:r>
        <w:t>Explain your pattern rule: ___________________________________________________________________</w:t>
      </w:r>
    </w:p>
    <w:p w:rsidR="002316EB" w:rsidRPr="00C62207" w:rsidRDefault="002316EB" w:rsidP="002316EB">
      <w:r>
        <w:rPr>
          <w:b/>
        </w:rPr>
        <w:t xml:space="preserve">Assess: </w:t>
      </w:r>
      <w:r>
        <w:t xml:space="preserve">Is the student able to create an increasing pattern using the first letter of their name?  Can the student explain the pattern rule in words? </w:t>
      </w:r>
    </w:p>
    <w:p w:rsidR="001B2388" w:rsidRDefault="001B2388" w:rsidP="00141395"/>
    <w:p w:rsidR="001B2388" w:rsidRDefault="001B2388" w:rsidP="001413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A527EA" w:rsidTr="00A527EA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EA" w:rsidRDefault="00A527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A527EA" w:rsidTr="00A527EA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EA" w:rsidRDefault="00A527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EA" w:rsidRDefault="00A527E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A527EA" w:rsidTr="00A527EA">
        <w:trPr>
          <w:trHeight w:val="377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7EA" w:rsidRPr="00A527EA" w:rsidRDefault="00A527EA" w:rsidP="00A527E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Outcome</w:t>
            </w:r>
            <w:r w:rsidRPr="00A527EA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A527EA">
              <w:rPr>
                <w:sz w:val="24"/>
                <w:szCs w:val="24"/>
              </w:rPr>
              <w:t>P2.2  Demonstrate understanding of increasing patterns by:</w:t>
            </w:r>
          </w:p>
          <w:p w:rsidR="00A527EA" w:rsidRPr="00A527EA" w:rsidRDefault="00A527EA" w:rsidP="00A527E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527EA">
              <w:rPr>
                <w:sz w:val="24"/>
                <w:szCs w:val="24"/>
              </w:rPr>
              <w:t>describing</w:t>
            </w:r>
          </w:p>
          <w:p w:rsidR="00A527EA" w:rsidRPr="00A527EA" w:rsidRDefault="00A527EA" w:rsidP="00A527E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527EA">
              <w:rPr>
                <w:sz w:val="24"/>
                <w:szCs w:val="24"/>
              </w:rPr>
              <w:t>reproducing</w:t>
            </w:r>
          </w:p>
          <w:p w:rsidR="00A527EA" w:rsidRPr="00A527EA" w:rsidRDefault="00A527EA" w:rsidP="00A527E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527EA">
              <w:rPr>
                <w:sz w:val="24"/>
                <w:szCs w:val="24"/>
              </w:rPr>
              <w:t>extending</w:t>
            </w:r>
          </w:p>
          <w:p w:rsidR="00A527EA" w:rsidRPr="00A527EA" w:rsidRDefault="00A527EA" w:rsidP="00A527EA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proofErr w:type="gramStart"/>
            <w:r w:rsidRPr="00A527EA">
              <w:rPr>
                <w:sz w:val="24"/>
                <w:szCs w:val="24"/>
              </w:rPr>
              <w:t>creating</w:t>
            </w:r>
            <w:proofErr w:type="gramEnd"/>
            <w:r w:rsidRPr="00A527EA">
              <w:rPr>
                <w:sz w:val="24"/>
                <w:szCs w:val="24"/>
              </w:rPr>
              <w:t xml:space="preserve"> patterns using manipulatives, pictures, sounds, and actions (numbers to 100).</w:t>
            </w:r>
          </w:p>
        </w:tc>
      </w:tr>
    </w:tbl>
    <w:p w:rsidR="00A527EA" w:rsidRDefault="00C66407" w:rsidP="0014139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18EA3" wp14:editId="0459EF0A">
                <wp:simplePos x="0" y="0"/>
                <wp:positionH relativeFrom="column">
                  <wp:posOffset>3192780</wp:posOffset>
                </wp:positionH>
                <wp:positionV relativeFrom="paragraph">
                  <wp:posOffset>37465</wp:posOffset>
                </wp:positionV>
                <wp:extent cx="921385" cy="258445"/>
                <wp:effectExtent l="11430" t="10160" r="10160" b="762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47" w:rsidRDefault="005C7947" w:rsidP="005C7947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0" style="position:absolute;margin-left:251.4pt;margin-top:2.95pt;width:72.55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" fillcolor="#d8d8d8 [2732]">
                <v:textbox>
                  <w:txbxContent>
                    <w:p w:rsidR="005C7947" w:rsidRDefault="005C7947" w:rsidP="005C7947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40420" w:rsidTr="008B133C">
        <w:tc>
          <w:tcPr>
            <w:tcW w:w="2394" w:type="dxa"/>
          </w:tcPr>
          <w:p w:rsidR="00040420" w:rsidRPr="00740777" w:rsidRDefault="00040420" w:rsidP="008B133C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040420" w:rsidRPr="00740777" w:rsidRDefault="00040420" w:rsidP="008B133C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40420" w:rsidRPr="00740777" w:rsidRDefault="00040420" w:rsidP="008B133C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040420" w:rsidRPr="00740777" w:rsidRDefault="00040420" w:rsidP="008B133C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040420" w:rsidTr="008B133C">
        <w:tc>
          <w:tcPr>
            <w:tcW w:w="2394" w:type="dxa"/>
          </w:tcPr>
          <w:p w:rsidR="00040420" w:rsidRPr="0079291E" w:rsidRDefault="00040420" w:rsidP="008B13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040420" w:rsidRDefault="00040420" w:rsidP="008B133C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040420" w:rsidRPr="0079291E" w:rsidRDefault="00040420" w:rsidP="008B13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040420" w:rsidRPr="00AF5354" w:rsidRDefault="00040420" w:rsidP="008B133C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40420" w:rsidRPr="0079291E" w:rsidRDefault="00040420" w:rsidP="008B13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040420" w:rsidRPr="00AF5354" w:rsidRDefault="00040420" w:rsidP="008B13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040420" w:rsidRPr="00AF5354" w:rsidRDefault="00040420" w:rsidP="008B133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40420" w:rsidRPr="0079291E" w:rsidRDefault="00040420" w:rsidP="008B13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040420" w:rsidRPr="00AF5354" w:rsidRDefault="00040420" w:rsidP="008B133C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D647C9" w:rsidRPr="00C355EF" w:rsidTr="008B133C">
        <w:tc>
          <w:tcPr>
            <w:tcW w:w="2394" w:type="dxa"/>
          </w:tcPr>
          <w:p w:rsidR="00D647C9" w:rsidRPr="00C355EF" w:rsidRDefault="00D647C9" w:rsidP="008B13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D647C9" w:rsidRDefault="00D647C9" w:rsidP="008B13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D647C9" w:rsidRDefault="00D647C9" w:rsidP="008B13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2.2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,c,g</w:t>
            </w:r>
            <w:proofErr w:type="spellEnd"/>
          </w:p>
        </w:tc>
        <w:tc>
          <w:tcPr>
            <w:tcW w:w="2394" w:type="dxa"/>
          </w:tcPr>
          <w:p w:rsidR="00D647C9" w:rsidRDefault="00D647C9" w:rsidP="008B13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40420" w:rsidRPr="00C355EF" w:rsidTr="008B133C">
        <w:tc>
          <w:tcPr>
            <w:tcW w:w="2394" w:type="dxa"/>
          </w:tcPr>
          <w:p w:rsidR="00040420" w:rsidRPr="00C355EF" w:rsidRDefault="00C355EF" w:rsidP="008B13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55EF">
              <w:rPr>
                <w:rFonts w:ascii="Calibri" w:eastAsia="Calibri" w:hAnsi="Calibri" w:cs="Times New Roman"/>
                <w:sz w:val="20"/>
                <w:szCs w:val="20"/>
              </w:rPr>
              <w:t xml:space="preserve">When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orking with </w:t>
            </w:r>
            <w:r w:rsidRPr="00C355EF">
              <w:rPr>
                <w:rFonts w:ascii="Calibri" w:eastAsia="Calibri" w:hAnsi="Calibri" w:cs="Times New Roman"/>
                <w:sz w:val="20"/>
                <w:szCs w:val="20"/>
              </w:rPr>
              <w:t>increasing patterns the student:</w:t>
            </w:r>
          </w:p>
          <w:p w:rsidR="00C355EF" w:rsidRPr="00C355EF" w:rsidRDefault="00C355EF" w:rsidP="00C355E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55EF">
              <w:rPr>
                <w:rFonts w:ascii="Calibri" w:eastAsia="Calibri" w:hAnsi="Calibri" w:cs="Times New Roman"/>
                <w:sz w:val="20"/>
                <w:szCs w:val="20"/>
              </w:rPr>
              <w:t>had difficulty extending non-numerical increasing patterns</w:t>
            </w:r>
          </w:p>
          <w:p w:rsidR="00C355EF" w:rsidRPr="00C355EF" w:rsidRDefault="00C355EF" w:rsidP="00C355E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55EF">
              <w:rPr>
                <w:rFonts w:ascii="Calibri" w:eastAsia="Calibri" w:hAnsi="Calibri" w:cs="Times New Roman"/>
                <w:sz w:val="20"/>
                <w:szCs w:val="20"/>
              </w:rPr>
              <w:t>had difficulty extending numerical patterns</w:t>
            </w:r>
          </w:p>
          <w:p w:rsidR="00C355EF" w:rsidRPr="00C355EF" w:rsidRDefault="00C355EF" w:rsidP="00C355E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55EF">
              <w:rPr>
                <w:rFonts w:ascii="Calibri" w:eastAsia="Calibri" w:hAnsi="Calibri" w:cs="Times New Roman"/>
                <w:sz w:val="20"/>
                <w:szCs w:val="20"/>
              </w:rPr>
              <w:t>had difficulty creating an increasing pattern</w:t>
            </w:r>
          </w:p>
        </w:tc>
        <w:tc>
          <w:tcPr>
            <w:tcW w:w="2394" w:type="dxa"/>
          </w:tcPr>
          <w:p w:rsidR="00040420" w:rsidRDefault="00C355EF" w:rsidP="008B13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hen working with increasing patterns the student:</w:t>
            </w:r>
          </w:p>
          <w:p w:rsidR="00C355EF" w:rsidRDefault="00C355EF" w:rsidP="00C355E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as able </w:t>
            </w:r>
            <w:r w:rsidR="00D647C9">
              <w:rPr>
                <w:rFonts w:ascii="Calibri" w:eastAsia="Calibri" w:hAnsi="Calibri" w:cs="Times New Roman"/>
                <w:sz w:val="20"/>
                <w:szCs w:val="20"/>
              </w:rPr>
              <w:t>to correctly complete 1 pattern out of 4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in Task 1</w:t>
            </w:r>
          </w:p>
          <w:p w:rsidR="00C355EF" w:rsidRDefault="00C355EF" w:rsidP="00C355E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as able to correctly complete 1 or 2 patterns </w:t>
            </w:r>
            <w:r w:rsidR="00D647C9">
              <w:rPr>
                <w:rFonts w:ascii="Calibri" w:eastAsia="Calibri" w:hAnsi="Calibri" w:cs="Times New Roman"/>
                <w:sz w:val="20"/>
                <w:szCs w:val="20"/>
              </w:rPr>
              <w:t xml:space="preserve">out of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n Task 2</w:t>
            </w:r>
          </w:p>
          <w:p w:rsidR="00C355EF" w:rsidRPr="00C355EF" w:rsidRDefault="00C355EF" w:rsidP="00C355E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as able to partially correctly complete</w:t>
            </w:r>
            <w:r w:rsidR="00D647C9">
              <w:rPr>
                <w:rFonts w:ascii="Calibri" w:eastAsia="Calibri" w:hAnsi="Calibri" w:cs="Times New Roman"/>
                <w:sz w:val="20"/>
                <w:szCs w:val="20"/>
              </w:rPr>
              <w:t xml:space="preserve"> the pattern 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Task 3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40420" w:rsidRDefault="00C355EF" w:rsidP="008B13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orking with increasing patterns the student:</w:t>
            </w:r>
          </w:p>
          <w:p w:rsidR="00C355EF" w:rsidRDefault="00C355EF" w:rsidP="00C355E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as able to correctly complete 2 or 3 </w:t>
            </w:r>
            <w:r w:rsidR="00D647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ut of 4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atterns in Task 1</w:t>
            </w:r>
          </w:p>
          <w:p w:rsidR="00C355EF" w:rsidRDefault="00C355EF" w:rsidP="00C355E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as able to correctly complete </w:t>
            </w:r>
            <w:r w:rsidR="00D647C9">
              <w:rPr>
                <w:rFonts w:ascii="Calibri" w:eastAsia="Calibri" w:hAnsi="Calibri" w:cs="Times New Roman"/>
                <w:b/>
                <w:sz w:val="20"/>
                <w:szCs w:val="20"/>
              </w:rPr>
              <w:t>3, 4, or 5 patterns in Task 2</w:t>
            </w:r>
          </w:p>
          <w:p w:rsidR="00D647C9" w:rsidRPr="00C355EF" w:rsidRDefault="00D647C9" w:rsidP="00C355E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as able to correctly complete the pattern in Task 3</w:t>
            </w:r>
          </w:p>
        </w:tc>
        <w:tc>
          <w:tcPr>
            <w:tcW w:w="2394" w:type="dxa"/>
          </w:tcPr>
          <w:p w:rsidR="00040420" w:rsidRDefault="00D647C9" w:rsidP="008B13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hen working with increasing patterns the student:</w:t>
            </w:r>
          </w:p>
          <w:p w:rsidR="00D647C9" w:rsidRDefault="00D647C9" w:rsidP="00D647C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as able to correctly complete all patterns in Task 1</w:t>
            </w:r>
          </w:p>
          <w:p w:rsidR="00D647C9" w:rsidRDefault="00D647C9" w:rsidP="00D647C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as able to correctly complete all patterns in Task 2</w:t>
            </w:r>
          </w:p>
          <w:p w:rsidR="00D647C9" w:rsidRPr="00D647C9" w:rsidRDefault="00D647C9" w:rsidP="00D647C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as able to correctly complete and explain the pattern in Task 3</w:t>
            </w:r>
          </w:p>
        </w:tc>
      </w:tr>
      <w:tr w:rsidR="00040420" w:rsidRPr="00C355EF" w:rsidTr="008B133C">
        <w:tc>
          <w:tcPr>
            <w:tcW w:w="2394" w:type="dxa"/>
          </w:tcPr>
          <w:p w:rsidR="00040420" w:rsidRPr="00C355EF" w:rsidRDefault="00D647C9" w:rsidP="008B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work with increasing patterns with help.</w:t>
            </w:r>
          </w:p>
        </w:tc>
        <w:tc>
          <w:tcPr>
            <w:tcW w:w="2394" w:type="dxa"/>
          </w:tcPr>
          <w:p w:rsidR="00040420" w:rsidRPr="00C355EF" w:rsidRDefault="007C268E" w:rsidP="007C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complete increasing patterns some of the time.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40420" w:rsidRPr="00C355EF" w:rsidRDefault="005C7947" w:rsidP="007C268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I can complete increasing</w:t>
            </w:r>
            <w:r w:rsidR="007C268E">
              <w:rPr>
                <w:rFonts w:eastAsia="Calibri" w:cs="Times New Roman"/>
                <w:sz w:val="24"/>
                <w:szCs w:val="24"/>
              </w:rPr>
              <w:t xml:space="preserve"> patterns most of the time.</w:t>
            </w:r>
          </w:p>
        </w:tc>
        <w:tc>
          <w:tcPr>
            <w:tcW w:w="2394" w:type="dxa"/>
          </w:tcPr>
          <w:p w:rsidR="00040420" w:rsidRPr="00C355EF" w:rsidRDefault="007C268E" w:rsidP="008B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complete </w:t>
            </w:r>
            <w:r w:rsidR="00152CC6">
              <w:rPr>
                <w:sz w:val="24"/>
                <w:szCs w:val="24"/>
              </w:rPr>
              <w:t>increasing</w:t>
            </w:r>
            <w:r>
              <w:rPr>
                <w:sz w:val="24"/>
                <w:szCs w:val="24"/>
              </w:rPr>
              <w:t xml:space="preserve"> patterns all of the time.</w:t>
            </w:r>
          </w:p>
        </w:tc>
      </w:tr>
    </w:tbl>
    <w:p w:rsidR="00040420" w:rsidRPr="00C355EF" w:rsidRDefault="00040420" w:rsidP="00141395"/>
    <w:sectPr w:rsidR="00040420" w:rsidRPr="00C355EF" w:rsidSect="00321E62">
      <w:headerReference w:type="default" r:id="rId9"/>
      <w:pgSz w:w="12240" w:h="15840"/>
      <w:pgMar w:top="1440" w:right="36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C9" w:rsidRDefault="00D647C9" w:rsidP="008646CB">
      <w:pPr>
        <w:spacing w:after="0" w:line="240" w:lineRule="auto"/>
      </w:pPr>
      <w:r>
        <w:separator/>
      </w:r>
    </w:p>
  </w:endnote>
  <w:endnote w:type="continuationSeparator" w:id="0">
    <w:p w:rsidR="00D647C9" w:rsidRDefault="00D647C9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C9" w:rsidRDefault="00D647C9" w:rsidP="008646CB">
      <w:pPr>
        <w:spacing w:after="0" w:line="240" w:lineRule="auto"/>
      </w:pPr>
      <w:r>
        <w:separator/>
      </w:r>
    </w:p>
  </w:footnote>
  <w:footnote w:type="continuationSeparator" w:id="0">
    <w:p w:rsidR="00D647C9" w:rsidRDefault="00D647C9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2C" w:rsidRDefault="008F362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29A3F188" wp14:editId="1175B75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3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38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-1784418413"/>
                              <w:placeholder>
                                <w:docPart w:val="7318CE91C53240069CEA910DE25D05E8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F362C" w:rsidRDefault="003E342C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Two Mathematics:  Patterns and Relations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62C" w:rsidRPr="006A71E3" w:rsidRDefault="008F362C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YUsEA&#10;AADbAAAADwAAAGRycy9kb3ducmV2LnhtbERPz2vCMBS+C/sfwhvsIjO1gmg1LWM42I6rlXl8NG9t&#10;WfNSkqzW/fXmMPD48f3eF5PpxUjOd5YVLBcJCOLa6o4bBdXx7XkDwgdkjb1lUnAlD0X+MNtjpu2F&#10;P2ksQyNiCPsMFbQhDJmUvm7JoF/YgThy39YZDBG6RmqHlxhuepkmyVoa7Dg2tDjQa0v1T/lrFDT6&#10;lKbV1/kwuuu25G09/zt9kFJPj9PLDkSgKdzF/+53rWAVx8Yv8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e2FLBAAAA2wAAAA8AAAAAAAAAAAAAAAAAmAIAAGRycy9kb3du&#10;cmV2LnhtbFBLBQYAAAAABAAEAPUAAACGAwAAAAA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-1784418413"/>
                        <w:placeholder>
                          <w:docPart w:val="7318CE91C53240069CEA910DE25D05E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F362C" w:rsidRDefault="003E342C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Two Mathematics:  Patterns and Relations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+IsIA&#10;AADbAAAADwAAAGRycy9kb3ducmV2LnhtbESPT4vCMBTE78J+h/AWvGnqCmKraVlWBC8i/sHzo3nb&#10;FpuXkkStfnqzsOBxmJnfMMuiN624kfONZQWTcQKCuLS64UrB6bgezUH4gKyxtUwKHuShyD8GS8y0&#10;vfOebodQiQhhn6GCOoQuk9KXNRn0Y9sRR+/XOoMhSldJ7fAe4aaVX0kykwYbjgs1dvRTU3k5XI2C&#10;1U6uzv3zcTnZJ0/3NNk6n6ZKDT/77wWIQH14h//bG61gmsLfl/gDZ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L4iwgAAANsAAAAPAAAAAAAAAAAAAAAAAJgCAABkcnMvZG93&#10;bnJldi54bWxQSwUGAAAAAAQABAD1AAAAhwMAAAAA&#10;" fillcolor="#00b050" stroked="f" strokecolor="white [3212]" strokeweight="2pt">
                <v:textbox>
                  <w:txbxContent>
                    <w:p w:rsidR="008F362C" w:rsidRPr="006A71E3" w:rsidRDefault="008F362C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sW8IA&#10;AADbAAAADwAAAGRycy9kb3ducmV2LnhtbERPy2oCMRTdC/5DuEI3UjPTquholFIoFBeCWsTlZXKd&#10;GZzcDEnm0b9vFgWXh/Pe7gdTi46crywrSGcJCOLc6ooLBT+Xr9cVCB+QNdaWScEvedjvxqMtZtr2&#10;fKLuHAoRQ9hnqKAMocmk9HlJBv3MNsSRu1tnMEToCqkd9jHc1PItSZbSYMWxocSGPkvKH+fWKDjM&#10;F8ktXFN7WT3e10dXT6/LQ6vUy2T42IAINISn+N/9rRXM4/r4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+xbwgAAANsAAAAPAAAAAAAAAAAAAAAAAJgCAABkcnMvZG93&#10;bnJldi54bWxQSwUGAAAAAAQABAD1AAAAhwM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408DD"/>
    <w:multiLevelType w:val="hybridMultilevel"/>
    <w:tmpl w:val="4830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3CE"/>
    <w:multiLevelType w:val="hybridMultilevel"/>
    <w:tmpl w:val="5DF639BC"/>
    <w:lvl w:ilvl="0" w:tplc="459C00F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26323"/>
    <w:multiLevelType w:val="hybridMultilevel"/>
    <w:tmpl w:val="6F04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D0709"/>
    <w:multiLevelType w:val="hybridMultilevel"/>
    <w:tmpl w:val="4AB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17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40420"/>
    <w:rsid w:val="000B406C"/>
    <w:rsid w:val="000D0CF0"/>
    <w:rsid w:val="00141395"/>
    <w:rsid w:val="00152CC6"/>
    <w:rsid w:val="00162E77"/>
    <w:rsid w:val="00177815"/>
    <w:rsid w:val="001B2388"/>
    <w:rsid w:val="002316EB"/>
    <w:rsid w:val="0023479A"/>
    <w:rsid w:val="002A6CCD"/>
    <w:rsid w:val="002E0AF6"/>
    <w:rsid w:val="00321E62"/>
    <w:rsid w:val="003E342C"/>
    <w:rsid w:val="003F3FF2"/>
    <w:rsid w:val="004163D5"/>
    <w:rsid w:val="004342AB"/>
    <w:rsid w:val="00445873"/>
    <w:rsid w:val="004A2603"/>
    <w:rsid w:val="004E2641"/>
    <w:rsid w:val="00505758"/>
    <w:rsid w:val="005435A3"/>
    <w:rsid w:val="00575AE9"/>
    <w:rsid w:val="0059320C"/>
    <w:rsid w:val="005C7947"/>
    <w:rsid w:val="00602C60"/>
    <w:rsid w:val="006A71E3"/>
    <w:rsid w:val="006D50F4"/>
    <w:rsid w:val="00713C87"/>
    <w:rsid w:val="00776409"/>
    <w:rsid w:val="007A2F29"/>
    <w:rsid w:val="007C268E"/>
    <w:rsid w:val="0080772F"/>
    <w:rsid w:val="0083359C"/>
    <w:rsid w:val="008646CB"/>
    <w:rsid w:val="008B133C"/>
    <w:rsid w:val="008F362C"/>
    <w:rsid w:val="0092525D"/>
    <w:rsid w:val="009A2DBB"/>
    <w:rsid w:val="009B3040"/>
    <w:rsid w:val="009C6C31"/>
    <w:rsid w:val="00A145A7"/>
    <w:rsid w:val="00A527EA"/>
    <w:rsid w:val="00A85348"/>
    <w:rsid w:val="00B82B64"/>
    <w:rsid w:val="00B92FFF"/>
    <w:rsid w:val="00BD5131"/>
    <w:rsid w:val="00C355EF"/>
    <w:rsid w:val="00C456CF"/>
    <w:rsid w:val="00C54CA8"/>
    <w:rsid w:val="00C62207"/>
    <w:rsid w:val="00C66407"/>
    <w:rsid w:val="00D647C9"/>
    <w:rsid w:val="00E32088"/>
    <w:rsid w:val="00E42AB9"/>
    <w:rsid w:val="00ED1D3E"/>
    <w:rsid w:val="00ED2E33"/>
    <w:rsid w:val="00F0580C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2C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040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362C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F362C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F362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2C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040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362C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F362C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F362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18CE91C53240069CEA910DE25D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93C8-A377-4757-87FD-74915DA1991D}"/>
      </w:docPartPr>
      <w:docPartBody>
        <w:p w:rsidR="004C03E2" w:rsidRDefault="006F087E" w:rsidP="006F087E">
          <w:pPr>
            <w:pStyle w:val="7318CE91C53240069CEA910DE25D05E8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1B7F93"/>
    <w:rsid w:val="00447DF8"/>
    <w:rsid w:val="00454B86"/>
    <w:rsid w:val="004C03E2"/>
    <w:rsid w:val="005C5E55"/>
    <w:rsid w:val="006349F5"/>
    <w:rsid w:val="006F087E"/>
    <w:rsid w:val="008756AF"/>
    <w:rsid w:val="008A6911"/>
    <w:rsid w:val="00C92EE9"/>
    <w:rsid w:val="00CF11AD"/>
    <w:rsid w:val="00DF0654"/>
    <w:rsid w:val="00E83B60"/>
    <w:rsid w:val="00EF124B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7318CE91C53240069CEA910DE25D05E8">
    <w:name w:val="7318CE91C53240069CEA910DE25D05E8"/>
    <w:rsid w:val="006F087E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92D050"/>
      </a:lt2>
      <a:accent1>
        <a:srgbClr val="00B050"/>
      </a:accent1>
      <a:accent2>
        <a:srgbClr val="00B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C67E-2F55-470C-9A3F-1DAA01DA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Two Mathematics:  Patterns and Relations Strand</vt:lpstr>
    </vt:vector>
  </TitlesOfParts>
  <Company>Prairie Valley School Division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Mathematics:  Patterns and Relations Strand</dc:title>
  <dc:creator>cyouckcousins</dc:creator>
  <cp:lastModifiedBy>schlamp.lisa</cp:lastModifiedBy>
  <cp:revision>7</cp:revision>
  <cp:lastPrinted>2011-08-20T20:42:00Z</cp:lastPrinted>
  <dcterms:created xsi:type="dcterms:W3CDTF">2011-06-23T17:43:00Z</dcterms:created>
  <dcterms:modified xsi:type="dcterms:W3CDTF">2012-07-10T18:50:00Z</dcterms:modified>
</cp:coreProperties>
</file>